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69" w:rsidRPr="00F715E1" w:rsidRDefault="00D77069" w:rsidP="002A4321">
      <w:pPr>
        <w:tabs>
          <w:tab w:val="left" w:pos="5415"/>
        </w:tabs>
        <w:rPr>
          <w:i/>
          <w:iCs/>
          <w:color w:val="auto"/>
        </w:rPr>
      </w:pPr>
      <w:r w:rsidRPr="00F715E1">
        <w:rPr>
          <w:color w:val="auto"/>
          <w:lang w:val="en-IN"/>
        </w:rPr>
        <w:t xml:space="preserve">Qualitative, quantitative and special features of </w:t>
      </w:r>
      <w:r w:rsidR="00994571">
        <w:rPr>
          <w:color w:val="auto"/>
          <w:lang w:val="en-IN"/>
        </w:rPr>
        <w:t xml:space="preserve">ICGV 06100 and </w:t>
      </w:r>
      <w:r w:rsidR="0070477C" w:rsidRPr="00F715E1">
        <w:rPr>
          <w:color w:val="auto"/>
          <w:lang w:val="en-IN"/>
        </w:rPr>
        <w:t>NRCGCS-587</w:t>
      </w:r>
      <w:r w:rsidRPr="00F715E1">
        <w:rPr>
          <w:color w:val="auto"/>
          <w:lang w:val="en-IN"/>
        </w:rPr>
        <w:t xml:space="preserve"> as per peanut descriptor </w:t>
      </w:r>
    </w:p>
    <w:tbl>
      <w:tblPr>
        <w:tblpPr w:leftFromText="180" w:rightFromText="180" w:vertAnchor="text" w:horzAnchor="page" w:tblpXSpec="center" w:tblpY="129"/>
        <w:tblW w:w="0" w:type="auto"/>
        <w:tblLayout w:type="fixed"/>
        <w:tblLook w:val="0000"/>
      </w:tblPr>
      <w:tblGrid>
        <w:gridCol w:w="2660"/>
        <w:gridCol w:w="1843"/>
        <w:gridCol w:w="1559"/>
        <w:gridCol w:w="4111"/>
        <w:gridCol w:w="1973"/>
        <w:gridCol w:w="2029"/>
      </w:tblGrid>
      <w:tr w:rsidR="00195496" w:rsidRPr="00F715E1" w:rsidTr="00925824">
        <w:trPr>
          <w:trHeight w:val="297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F715E1">
              <w:rPr>
                <w:b/>
                <w:bCs/>
                <w:color w:val="auto"/>
              </w:rPr>
              <w:t>Qualitative trai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F715E1">
              <w:rPr>
                <w:b/>
                <w:bCs/>
                <w:color w:val="auto"/>
              </w:rPr>
              <w:t>Quantitative traits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</w:p>
        </w:tc>
      </w:tr>
      <w:tr w:rsidR="00195496" w:rsidRPr="00F715E1" w:rsidTr="00925824">
        <w:trPr>
          <w:trHeight w:val="58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5496" w:rsidRPr="00F715E1" w:rsidRDefault="0070477C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NRCGCS-5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ICGV 061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195496" w:rsidRPr="00F715E1" w:rsidRDefault="0070477C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NRCGCS-587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ICGV 06100</w:t>
            </w:r>
          </w:p>
        </w:tc>
      </w:tr>
      <w:tr w:rsidR="00195496" w:rsidRPr="00F715E1" w:rsidTr="00925824">
        <w:trPr>
          <w:trHeight w:val="580"/>
        </w:trPr>
        <w:tc>
          <w:tcPr>
            <w:tcW w:w="2660" w:type="dxa"/>
            <w:tcBorders>
              <w:top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Growth habi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5-Decumbert-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Decumbert-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 xml:space="preserve">Days to 50 % flowering 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 xml:space="preserve">23 days after </w:t>
            </w:r>
          </w:p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germination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25  days after germination</w:t>
            </w:r>
          </w:p>
        </w:tc>
      </w:tr>
      <w:tr w:rsidR="00195496" w:rsidRPr="00F715E1" w:rsidTr="00E56F37">
        <w:trPr>
          <w:trHeight w:val="297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Branching pattern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Alternate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Alternate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Days to maturity</w:t>
            </w:r>
          </w:p>
        </w:tc>
        <w:tc>
          <w:tcPr>
            <w:tcW w:w="1973" w:type="dxa"/>
          </w:tcPr>
          <w:p w:rsidR="00195496" w:rsidRPr="00F715E1" w:rsidRDefault="00195496" w:rsidP="00994571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 xml:space="preserve">115 </w:t>
            </w:r>
          </w:p>
        </w:tc>
        <w:tc>
          <w:tcPr>
            <w:tcW w:w="2029" w:type="dxa"/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120</w:t>
            </w:r>
          </w:p>
        </w:tc>
      </w:tr>
      <w:tr w:rsidR="00195496" w:rsidRPr="00F715E1" w:rsidTr="00E56F37">
        <w:trPr>
          <w:trHeight w:val="297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Stem hairiness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Nil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Nil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Plant height (cm)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42.6</w:t>
            </w:r>
          </w:p>
        </w:tc>
        <w:tc>
          <w:tcPr>
            <w:tcW w:w="2029" w:type="dxa"/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36</w:t>
            </w:r>
          </w:p>
        </w:tc>
      </w:tr>
      <w:tr w:rsidR="00195496" w:rsidRPr="00F715E1" w:rsidTr="00E56F37">
        <w:trPr>
          <w:trHeight w:val="282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Stem pigmentation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Light green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Green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Number of branches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5</w:t>
            </w:r>
          </w:p>
        </w:tc>
        <w:tc>
          <w:tcPr>
            <w:tcW w:w="2029" w:type="dxa"/>
          </w:tcPr>
          <w:p w:rsidR="00195496" w:rsidRPr="00F715E1" w:rsidRDefault="00994571" w:rsidP="00CC205A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195496" w:rsidRPr="00F715E1" w:rsidTr="00E56F37">
        <w:trPr>
          <w:trHeight w:val="285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Leaf colour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Green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Dark green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Number of flowers/ inflorescence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2</w:t>
            </w:r>
            <w:r w:rsidR="00994571">
              <w:rPr>
                <w:color w:val="auto"/>
              </w:rPr>
              <w:t>-3</w:t>
            </w:r>
          </w:p>
        </w:tc>
        <w:tc>
          <w:tcPr>
            <w:tcW w:w="2029" w:type="dxa"/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2-3</w:t>
            </w:r>
          </w:p>
        </w:tc>
      </w:tr>
      <w:tr w:rsidR="00195496" w:rsidRPr="00F715E1" w:rsidTr="00E56F37">
        <w:trPr>
          <w:trHeight w:val="297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Leaflet shape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Ovate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Ovate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Leaflet length (mm)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40.1</w:t>
            </w:r>
          </w:p>
        </w:tc>
        <w:tc>
          <w:tcPr>
            <w:tcW w:w="2029" w:type="dxa"/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40.0</w:t>
            </w:r>
          </w:p>
        </w:tc>
      </w:tr>
      <w:tr w:rsidR="00195496" w:rsidRPr="00F715E1" w:rsidTr="00E56F37">
        <w:trPr>
          <w:trHeight w:val="355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Hairiness on young Leaflets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Yes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Nil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Leaflet width (mm)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13.2</w:t>
            </w:r>
          </w:p>
        </w:tc>
        <w:tc>
          <w:tcPr>
            <w:tcW w:w="2029" w:type="dxa"/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17.0</w:t>
            </w:r>
          </w:p>
        </w:tc>
      </w:tr>
      <w:tr w:rsidR="00195496" w:rsidRPr="00F715E1" w:rsidTr="00E56F37">
        <w:trPr>
          <w:trHeight w:val="349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Hairiness on mature Leaflets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No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Nil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Length / width ratio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4:1</w:t>
            </w:r>
          </w:p>
        </w:tc>
        <w:tc>
          <w:tcPr>
            <w:tcW w:w="2029" w:type="dxa"/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2:3</w:t>
            </w:r>
          </w:p>
        </w:tc>
      </w:tr>
      <w:tr w:rsidR="00195496" w:rsidRPr="00F715E1" w:rsidTr="00E56F37">
        <w:trPr>
          <w:trHeight w:val="297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Inflorescence type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Simple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Simple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Number of seeds per pod</w:t>
            </w:r>
          </w:p>
        </w:tc>
        <w:tc>
          <w:tcPr>
            <w:tcW w:w="1973" w:type="dxa"/>
          </w:tcPr>
          <w:p w:rsidR="00195496" w:rsidRPr="00F715E1" w:rsidRDefault="00195496" w:rsidP="00994571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 xml:space="preserve">1-2 </w:t>
            </w:r>
          </w:p>
        </w:tc>
        <w:tc>
          <w:tcPr>
            <w:tcW w:w="2029" w:type="dxa"/>
          </w:tcPr>
          <w:p w:rsidR="00195496" w:rsidRPr="00F715E1" w:rsidRDefault="00994571" w:rsidP="0099457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-2</w:t>
            </w:r>
          </w:p>
        </w:tc>
      </w:tr>
      <w:tr w:rsidR="00195496" w:rsidRPr="00F715E1" w:rsidTr="00E56F37">
        <w:trPr>
          <w:trHeight w:val="282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Peg colour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Light green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Nil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Pod length (mm)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26</w:t>
            </w:r>
          </w:p>
        </w:tc>
        <w:tc>
          <w:tcPr>
            <w:tcW w:w="2029" w:type="dxa"/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27.6</w:t>
            </w:r>
          </w:p>
        </w:tc>
      </w:tr>
      <w:tr w:rsidR="00195496" w:rsidRPr="00F715E1" w:rsidTr="00E56F37">
        <w:trPr>
          <w:trHeight w:val="297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Standard petal colour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Yellow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Yellow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Pod width (mm)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12.4</w:t>
            </w:r>
          </w:p>
        </w:tc>
        <w:tc>
          <w:tcPr>
            <w:tcW w:w="2029" w:type="dxa"/>
          </w:tcPr>
          <w:p w:rsidR="001C0677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12.0</w:t>
            </w:r>
          </w:p>
        </w:tc>
      </w:tr>
      <w:tr w:rsidR="00195496" w:rsidRPr="00F715E1" w:rsidTr="00E56F37">
        <w:trPr>
          <w:trHeight w:val="297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Pod beak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Slight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Yes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Seed length (mm)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13.8</w:t>
            </w:r>
          </w:p>
        </w:tc>
        <w:tc>
          <w:tcPr>
            <w:tcW w:w="2029" w:type="dxa"/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13.3</w:t>
            </w:r>
          </w:p>
        </w:tc>
      </w:tr>
      <w:tr w:rsidR="00195496" w:rsidRPr="00F715E1" w:rsidTr="00E56F37">
        <w:trPr>
          <w:trHeight w:val="282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Pod constriction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Slight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Absent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Seed width (mm)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6.8</w:t>
            </w:r>
          </w:p>
        </w:tc>
        <w:tc>
          <w:tcPr>
            <w:tcW w:w="2029" w:type="dxa"/>
          </w:tcPr>
          <w:p w:rsidR="00195496" w:rsidRPr="00F715E1" w:rsidRDefault="00994571" w:rsidP="00CC205A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1C0677" w:rsidRPr="00F715E1">
              <w:rPr>
                <w:color w:val="auto"/>
              </w:rPr>
              <w:t>.6</w:t>
            </w:r>
          </w:p>
        </w:tc>
      </w:tr>
      <w:tr w:rsidR="00195496" w:rsidRPr="00F715E1" w:rsidTr="00E56F37">
        <w:trPr>
          <w:trHeight w:val="297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Pod reticulation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Slight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Yes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100-seed weight (g)</w:t>
            </w:r>
          </w:p>
        </w:tc>
        <w:tc>
          <w:tcPr>
            <w:tcW w:w="1973" w:type="dxa"/>
          </w:tcPr>
          <w:p w:rsidR="00195496" w:rsidRPr="00F715E1" w:rsidRDefault="00541EF4" w:rsidP="00CC205A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  <w:r w:rsidR="00195496" w:rsidRPr="00F715E1">
              <w:rPr>
                <w:color w:val="auto"/>
              </w:rPr>
              <w:t>.00</w:t>
            </w:r>
          </w:p>
        </w:tc>
        <w:tc>
          <w:tcPr>
            <w:tcW w:w="2029" w:type="dxa"/>
          </w:tcPr>
          <w:p w:rsidR="00195496" w:rsidRPr="00F715E1" w:rsidRDefault="00994571" w:rsidP="0099457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  <w:r w:rsidR="001C0677" w:rsidRPr="00F715E1">
              <w:rPr>
                <w:color w:val="auto"/>
              </w:rPr>
              <w:t>.00</w:t>
            </w:r>
          </w:p>
        </w:tc>
      </w:tr>
      <w:tr w:rsidR="00195496" w:rsidRPr="00F715E1" w:rsidTr="00E56F37">
        <w:trPr>
          <w:trHeight w:val="297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Seed colour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Rose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Rose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 xml:space="preserve">Shelling percent </w:t>
            </w:r>
          </w:p>
        </w:tc>
        <w:tc>
          <w:tcPr>
            <w:tcW w:w="1973" w:type="dxa"/>
          </w:tcPr>
          <w:p w:rsidR="00195496" w:rsidRPr="00F715E1" w:rsidRDefault="00195496" w:rsidP="00994571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7</w:t>
            </w:r>
            <w:r w:rsidR="00994571">
              <w:rPr>
                <w:color w:val="auto"/>
              </w:rPr>
              <w:t>2</w:t>
            </w:r>
            <w:r w:rsidRPr="00F715E1">
              <w:rPr>
                <w:color w:val="auto"/>
              </w:rPr>
              <w:t xml:space="preserve"> %</w:t>
            </w:r>
          </w:p>
        </w:tc>
        <w:tc>
          <w:tcPr>
            <w:tcW w:w="2029" w:type="dxa"/>
          </w:tcPr>
          <w:p w:rsidR="00195496" w:rsidRPr="00F715E1" w:rsidRDefault="001C0677" w:rsidP="00994571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7</w:t>
            </w:r>
            <w:r w:rsidR="00994571">
              <w:rPr>
                <w:color w:val="auto"/>
              </w:rPr>
              <w:t>1</w:t>
            </w:r>
            <w:r w:rsidRPr="00F715E1">
              <w:rPr>
                <w:color w:val="auto"/>
              </w:rPr>
              <w:t>%</w:t>
            </w:r>
          </w:p>
        </w:tc>
      </w:tr>
      <w:tr w:rsidR="00195496" w:rsidRPr="00F715E1" w:rsidTr="00E56F37">
        <w:trPr>
          <w:trHeight w:val="282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Secondary seed colour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Nil</w:t>
            </w:r>
          </w:p>
        </w:tc>
        <w:tc>
          <w:tcPr>
            <w:tcW w:w="1559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Nil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Pod yield (g/m</w:t>
            </w:r>
            <w:r w:rsidRPr="00F715E1">
              <w:rPr>
                <w:color w:val="auto"/>
                <w:vertAlign w:val="superscript"/>
              </w:rPr>
              <w:t>2</w:t>
            </w:r>
            <w:r w:rsidRPr="00F715E1">
              <w:rPr>
                <w:color w:val="auto"/>
              </w:rPr>
              <w:t>)</w:t>
            </w:r>
          </w:p>
        </w:tc>
        <w:tc>
          <w:tcPr>
            <w:tcW w:w="1973" w:type="dxa"/>
          </w:tcPr>
          <w:p w:rsidR="00195496" w:rsidRPr="00F715E1" w:rsidRDefault="00541EF4" w:rsidP="00CC205A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1</w:t>
            </w:r>
            <w:r w:rsidR="00195496" w:rsidRPr="00F715E1">
              <w:rPr>
                <w:color w:val="auto"/>
              </w:rPr>
              <w:t>.00</w:t>
            </w:r>
          </w:p>
        </w:tc>
        <w:tc>
          <w:tcPr>
            <w:tcW w:w="2029" w:type="dxa"/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206.00</w:t>
            </w:r>
          </w:p>
        </w:tc>
      </w:tr>
      <w:tr w:rsidR="00195496" w:rsidRPr="00F715E1" w:rsidTr="00925824">
        <w:trPr>
          <w:trHeight w:val="36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195496" w:rsidRPr="00F715E1" w:rsidRDefault="00195496" w:rsidP="00CC205A">
            <w:pPr>
              <w:spacing w:before="60" w:after="0" w:line="240" w:lineRule="auto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5496" w:rsidRPr="00F715E1" w:rsidRDefault="00195496" w:rsidP="00CC205A">
            <w:pPr>
              <w:spacing w:before="60" w:after="0" w:line="240" w:lineRule="auto"/>
              <w:rPr>
                <w:color w:val="auto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95496" w:rsidRPr="00F715E1" w:rsidRDefault="00195496" w:rsidP="00CC205A">
            <w:pPr>
              <w:spacing w:before="60" w:after="0" w:line="240" w:lineRule="auto"/>
              <w:rPr>
                <w:b/>
                <w:bCs/>
                <w:color w:val="auto"/>
              </w:rPr>
            </w:pPr>
            <w:r w:rsidRPr="00F715E1">
              <w:rPr>
                <w:color w:val="auto"/>
              </w:rPr>
              <w:t xml:space="preserve">Harvest index (%) (Pod basis) 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195496" w:rsidRPr="00F715E1" w:rsidRDefault="00195496" w:rsidP="00994571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2</w:t>
            </w:r>
            <w:r w:rsidR="00994571">
              <w:rPr>
                <w:color w:val="auto"/>
              </w:rPr>
              <w:t>6</w:t>
            </w:r>
            <w:r w:rsidRPr="00F715E1">
              <w:rPr>
                <w:color w:val="auto"/>
              </w:rPr>
              <w:t>.00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195496" w:rsidRPr="00F715E1" w:rsidRDefault="001C0677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25.00</w:t>
            </w:r>
          </w:p>
        </w:tc>
      </w:tr>
      <w:tr w:rsidR="00E56F37" w:rsidRPr="00F715E1" w:rsidTr="00925824">
        <w:trPr>
          <w:trHeight w:val="193"/>
        </w:trPr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56F37" w:rsidRPr="00F715E1" w:rsidRDefault="00E56F37" w:rsidP="00CC205A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 w:rsidRPr="00F715E1">
              <w:rPr>
                <w:b/>
                <w:bCs/>
                <w:color w:val="auto"/>
              </w:rPr>
              <w:t>Special features</w:t>
            </w:r>
          </w:p>
        </w:tc>
      </w:tr>
      <w:tr w:rsidR="00195496" w:rsidRPr="00F715E1" w:rsidTr="00925824">
        <w:trPr>
          <w:trHeight w:val="297"/>
        </w:trPr>
        <w:tc>
          <w:tcPr>
            <w:tcW w:w="2660" w:type="dxa"/>
            <w:tcBorders>
              <w:top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Reaction to Rus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5496" w:rsidRPr="00F715E1" w:rsidRDefault="00994571" w:rsidP="00CC205A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5496" w:rsidRPr="00F715E1" w:rsidRDefault="00994571" w:rsidP="00CC205A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Oil (%)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55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195496" w:rsidRPr="00F715E1" w:rsidRDefault="00CC205A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54</w:t>
            </w:r>
          </w:p>
        </w:tc>
      </w:tr>
      <w:tr w:rsidR="00195496" w:rsidRPr="00F715E1" w:rsidTr="00925824">
        <w:trPr>
          <w:trHeight w:val="334"/>
        </w:trPr>
        <w:tc>
          <w:tcPr>
            <w:tcW w:w="2660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Reaction to late leaf spot</w:t>
            </w:r>
          </w:p>
        </w:tc>
        <w:tc>
          <w:tcPr>
            <w:tcW w:w="184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3</w:t>
            </w:r>
          </w:p>
        </w:tc>
        <w:tc>
          <w:tcPr>
            <w:tcW w:w="1559" w:type="dxa"/>
          </w:tcPr>
          <w:p w:rsidR="00195496" w:rsidRPr="00F715E1" w:rsidRDefault="001C0677" w:rsidP="00994571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3</w:t>
            </w:r>
          </w:p>
        </w:tc>
        <w:tc>
          <w:tcPr>
            <w:tcW w:w="4111" w:type="dxa"/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Oleic acid (%)</w:t>
            </w:r>
          </w:p>
        </w:tc>
        <w:tc>
          <w:tcPr>
            <w:tcW w:w="1973" w:type="dxa"/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80</w:t>
            </w:r>
          </w:p>
        </w:tc>
        <w:tc>
          <w:tcPr>
            <w:tcW w:w="2029" w:type="dxa"/>
          </w:tcPr>
          <w:p w:rsidR="00195496" w:rsidRPr="00F715E1" w:rsidRDefault="00CC205A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39.28</w:t>
            </w:r>
          </w:p>
        </w:tc>
      </w:tr>
      <w:tr w:rsidR="00195496" w:rsidRPr="00F715E1" w:rsidTr="00925824">
        <w:trPr>
          <w:trHeight w:val="268"/>
        </w:trPr>
        <w:tc>
          <w:tcPr>
            <w:tcW w:w="2660" w:type="dxa"/>
            <w:tcBorders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rPr>
                <w:color w:val="auto"/>
              </w:rPr>
            </w:pPr>
            <w:r w:rsidRPr="00F715E1">
              <w:rPr>
                <w:color w:val="auto"/>
              </w:rPr>
              <w:t>Linoleic acid (%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195496" w:rsidRPr="00F715E1" w:rsidRDefault="00195496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4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195496" w:rsidRPr="00F715E1" w:rsidRDefault="00CC205A" w:rsidP="00CC205A">
            <w:pPr>
              <w:spacing w:after="0" w:line="240" w:lineRule="auto"/>
              <w:jc w:val="center"/>
              <w:rPr>
                <w:color w:val="auto"/>
              </w:rPr>
            </w:pPr>
            <w:r w:rsidRPr="00F715E1">
              <w:rPr>
                <w:color w:val="auto"/>
              </w:rPr>
              <w:t>39.41</w:t>
            </w:r>
          </w:p>
        </w:tc>
      </w:tr>
    </w:tbl>
    <w:p w:rsidR="00261316" w:rsidRDefault="00261316" w:rsidP="002A4321">
      <w:pPr>
        <w:spacing w:after="0" w:line="240" w:lineRule="auto"/>
        <w:jc w:val="both"/>
        <w:rPr>
          <w:color w:val="auto"/>
        </w:rPr>
      </w:pPr>
      <w:bookmarkStart w:id="0" w:name="_GoBack"/>
      <w:bookmarkEnd w:id="0"/>
    </w:p>
    <w:sectPr w:rsidR="00261316" w:rsidSect="002A4321"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C9" w:rsidRDefault="006234C9" w:rsidP="00642AF8">
      <w:pPr>
        <w:spacing w:after="0" w:line="240" w:lineRule="auto"/>
      </w:pPr>
      <w:r>
        <w:separator/>
      </w:r>
    </w:p>
  </w:endnote>
  <w:endnote w:type="continuationSeparator" w:id="1">
    <w:p w:rsidR="006234C9" w:rsidRDefault="006234C9" w:rsidP="006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2515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6C6" w:rsidRDefault="00CC6DB6">
        <w:pPr>
          <w:pStyle w:val="Footer"/>
          <w:jc w:val="right"/>
        </w:pPr>
        <w:r>
          <w:fldChar w:fldCharType="begin"/>
        </w:r>
        <w:r w:rsidR="001156C6">
          <w:instrText xml:space="preserve"> PAGE   \* MERGEFORMAT </w:instrText>
        </w:r>
        <w:r>
          <w:fldChar w:fldCharType="separate"/>
        </w:r>
        <w:r w:rsidR="009945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56C6" w:rsidRDefault="001156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C9" w:rsidRDefault="006234C9" w:rsidP="00642AF8">
      <w:pPr>
        <w:spacing w:after="0" w:line="240" w:lineRule="auto"/>
      </w:pPr>
      <w:r>
        <w:separator/>
      </w:r>
    </w:p>
  </w:footnote>
  <w:footnote w:type="continuationSeparator" w:id="1">
    <w:p w:rsidR="006234C9" w:rsidRDefault="006234C9" w:rsidP="006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42E5"/>
    <w:multiLevelType w:val="hybridMultilevel"/>
    <w:tmpl w:val="466AE592"/>
    <w:lvl w:ilvl="0" w:tplc="179CFC3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5FF"/>
    <w:rsid w:val="0000300E"/>
    <w:rsid w:val="00006CAB"/>
    <w:rsid w:val="00015D12"/>
    <w:rsid w:val="000170CD"/>
    <w:rsid w:val="00017289"/>
    <w:rsid w:val="00020698"/>
    <w:rsid w:val="00020DFA"/>
    <w:rsid w:val="00021884"/>
    <w:rsid w:val="00022FAE"/>
    <w:rsid w:val="0002569F"/>
    <w:rsid w:val="000257EC"/>
    <w:rsid w:val="00030063"/>
    <w:rsid w:val="000312D4"/>
    <w:rsid w:val="00032C30"/>
    <w:rsid w:val="00033310"/>
    <w:rsid w:val="00034A88"/>
    <w:rsid w:val="0003774E"/>
    <w:rsid w:val="000377FA"/>
    <w:rsid w:val="000402BA"/>
    <w:rsid w:val="000404D5"/>
    <w:rsid w:val="00041A1D"/>
    <w:rsid w:val="000432D3"/>
    <w:rsid w:val="00045792"/>
    <w:rsid w:val="0004606D"/>
    <w:rsid w:val="000469A0"/>
    <w:rsid w:val="00046A18"/>
    <w:rsid w:val="0005041B"/>
    <w:rsid w:val="00051323"/>
    <w:rsid w:val="000513DC"/>
    <w:rsid w:val="000539EF"/>
    <w:rsid w:val="00053B6B"/>
    <w:rsid w:val="00053FCD"/>
    <w:rsid w:val="00061208"/>
    <w:rsid w:val="000629AC"/>
    <w:rsid w:val="00063782"/>
    <w:rsid w:val="00064844"/>
    <w:rsid w:val="000648C8"/>
    <w:rsid w:val="0006617B"/>
    <w:rsid w:val="000667EE"/>
    <w:rsid w:val="000712BD"/>
    <w:rsid w:val="000757FE"/>
    <w:rsid w:val="00076CAC"/>
    <w:rsid w:val="00077D67"/>
    <w:rsid w:val="000838D7"/>
    <w:rsid w:val="00083EE1"/>
    <w:rsid w:val="00084150"/>
    <w:rsid w:val="00085429"/>
    <w:rsid w:val="00085E5A"/>
    <w:rsid w:val="000864E5"/>
    <w:rsid w:val="000867AE"/>
    <w:rsid w:val="00086CD2"/>
    <w:rsid w:val="00091245"/>
    <w:rsid w:val="00091EA4"/>
    <w:rsid w:val="000921C1"/>
    <w:rsid w:val="00092C6B"/>
    <w:rsid w:val="000A4806"/>
    <w:rsid w:val="000A48EC"/>
    <w:rsid w:val="000A5FC2"/>
    <w:rsid w:val="000A6CDD"/>
    <w:rsid w:val="000A779F"/>
    <w:rsid w:val="000B2422"/>
    <w:rsid w:val="000B2A6C"/>
    <w:rsid w:val="000B48DC"/>
    <w:rsid w:val="000B4BD7"/>
    <w:rsid w:val="000B54DB"/>
    <w:rsid w:val="000B6DDF"/>
    <w:rsid w:val="000C23A5"/>
    <w:rsid w:val="000C256A"/>
    <w:rsid w:val="000C2A45"/>
    <w:rsid w:val="000C533C"/>
    <w:rsid w:val="000C5B18"/>
    <w:rsid w:val="000C6C43"/>
    <w:rsid w:val="000D1491"/>
    <w:rsid w:val="000D28E1"/>
    <w:rsid w:val="000D4B51"/>
    <w:rsid w:val="000D5DD7"/>
    <w:rsid w:val="000D6408"/>
    <w:rsid w:val="000D6AC0"/>
    <w:rsid w:val="000D6D8B"/>
    <w:rsid w:val="000D707A"/>
    <w:rsid w:val="000E1CAA"/>
    <w:rsid w:val="000E5E07"/>
    <w:rsid w:val="000E6219"/>
    <w:rsid w:val="000F2138"/>
    <w:rsid w:val="000F224F"/>
    <w:rsid w:val="000F34A9"/>
    <w:rsid w:val="000F4AC0"/>
    <w:rsid w:val="000F5DA4"/>
    <w:rsid w:val="001021FA"/>
    <w:rsid w:val="00102950"/>
    <w:rsid w:val="001063C9"/>
    <w:rsid w:val="001067D4"/>
    <w:rsid w:val="001156C6"/>
    <w:rsid w:val="00115FC8"/>
    <w:rsid w:val="00116650"/>
    <w:rsid w:val="00117B97"/>
    <w:rsid w:val="00122562"/>
    <w:rsid w:val="001237BF"/>
    <w:rsid w:val="001245F9"/>
    <w:rsid w:val="001258D1"/>
    <w:rsid w:val="00125923"/>
    <w:rsid w:val="001262D3"/>
    <w:rsid w:val="001269CA"/>
    <w:rsid w:val="00130BA4"/>
    <w:rsid w:val="00132705"/>
    <w:rsid w:val="00136212"/>
    <w:rsid w:val="00136601"/>
    <w:rsid w:val="00136F38"/>
    <w:rsid w:val="001444E4"/>
    <w:rsid w:val="001446EF"/>
    <w:rsid w:val="00145090"/>
    <w:rsid w:val="001518E1"/>
    <w:rsid w:val="00151A34"/>
    <w:rsid w:val="00151FDB"/>
    <w:rsid w:val="00152E76"/>
    <w:rsid w:val="00153409"/>
    <w:rsid w:val="00154EC3"/>
    <w:rsid w:val="00155CD5"/>
    <w:rsid w:val="001604FB"/>
    <w:rsid w:val="00161DA7"/>
    <w:rsid w:val="00161E38"/>
    <w:rsid w:val="00161E5C"/>
    <w:rsid w:val="00162311"/>
    <w:rsid w:val="00163D31"/>
    <w:rsid w:val="001640E3"/>
    <w:rsid w:val="00165CA5"/>
    <w:rsid w:val="00166C77"/>
    <w:rsid w:val="00173D28"/>
    <w:rsid w:val="0017630B"/>
    <w:rsid w:val="0017769E"/>
    <w:rsid w:val="0018033B"/>
    <w:rsid w:val="00180759"/>
    <w:rsid w:val="00180828"/>
    <w:rsid w:val="001816F3"/>
    <w:rsid w:val="00185099"/>
    <w:rsid w:val="00185D52"/>
    <w:rsid w:val="0018649C"/>
    <w:rsid w:val="0019051F"/>
    <w:rsid w:val="00191B59"/>
    <w:rsid w:val="00194BB0"/>
    <w:rsid w:val="001951E4"/>
    <w:rsid w:val="00195496"/>
    <w:rsid w:val="001A08B7"/>
    <w:rsid w:val="001A13C9"/>
    <w:rsid w:val="001A1541"/>
    <w:rsid w:val="001A172E"/>
    <w:rsid w:val="001A57BE"/>
    <w:rsid w:val="001A5AD4"/>
    <w:rsid w:val="001B0E63"/>
    <w:rsid w:val="001B2298"/>
    <w:rsid w:val="001B378D"/>
    <w:rsid w:val="001B67A6"/>
    <w:rsid w:val="001C0677"/>
    <w:rsid w:val="001C207E"/>
    <w:rsid w:val="001C27C4"/>
    <w:rsid w:val="001C3370"/>
    <w:rsid w:val="001C34A9"/>
    <w:rsid w:val="001C6086"/>
    <w:rsid w:val="001C6617"/>
    <w:rsid w:val="001D0485"/>
    <w:rsid w:val="001D0C3D"/>
    <w:rsid w:val="001D2B8A"/>
    <w:rsid w:val="001D5C80"/>
    <w:rsid w:val="001D7250"/>
    <w:rsid w:val="001D7A5B"/>
    <w:rsid w:val="001E09C3"/>
    <w:rsid w:val="001E491F"/>
    <w:rsid w:val="001F0A47"/>
    <w:rsid w:val="001F10A3"/>
    <w:rsid w:val="001F21A2"/>
    <w:rsid w:val="001F3B56"/>
    <w:rsid w:val="001F4E89"/>
    <w:rsid w:val="001F52EA"/>
    <w:rsid w:val="002008F1"/>
    <w:rsid w:val="002015B7"/>
    <w:rsid w:val="00204CE0"/>
    <w:rsid w:val="00210A20"/>
    <w:rsid w:val="00210BE8"/>
    <w:rsid w:val="00211479"/>
    <w:rsid w:val="002116B4"/>
    <w:rsid w:val="00213234"/>
    <w:rsid w:val="00213AB5"/>
    <w:rsid w:val="00213ED3"/>
    <w:rsid w:val="00213F87"/>
    <w:rsid w:val="0021427A"/>
    <w:rsid w:val="0022183C"/>
    <w:rsid w:val="00224861"/>
    <w:rsid w:val="002272BE"/>
    <w:rsid w:val="002309AB"/>
    <w:rsid w:val="00232ADB"/>
    <w:rsid w:val="00232C3C"/>
    <w:rsid w:val="002340CA"/>
    <w:rsid w:val="00235506"/>
    <w:rsid w:val="00235842"/>
    <w:rsid w:val="0024109A"/>
    <w:rsid w:val="0024122D"/>
    <w:rsid w:val="00244231"/>
    <w:rsid w:val="00244E75"/>
    <w:rsid w:val="00246651"/>
    <w:rsid w:val="00250090"/>
    <w:rsid w:val="00250451"/>
    <w:rsid w:val="00252976"/>
    <w:rsid w:val="00254401"/>
    <w:rsid w:val="002559A9"/>
    <w:rsid w:val="00255C45"/>
    <w:rsid w:val="0025639C"/>
    <w:rsid w:val="00257380"/>
    <w:rsid w:val="00260243"/>
    <w:rsid w:val="00261316"/>
    <w:rsid w:val="00261757"/>
    <w:rsid w:val="00262764"/>
    <w:rsid w:val="002629FB"/>
    <w:rsid w:val="00263270"/>
    <w:rsid w:val="0026513D"/>
    <w:rsid w:val="00266E27"/>
    <w:rsid w:val="0026712B"/>
    <w:rsid w:val="00271C98"/>
    <w:rsid w:val="00275045"/>
    <w:rsid w:val="00275494"/>
    <w:rsid w:val="00275B3B"/>
    <w:rsid w:val="0027655C"/>
    <w:rsid w:val="00277C61"/>
    <w:rsid w:val="0028468C"/>
    <w:rsid w:val="00285246"/>
    <w:rsid w:val="0028585F"/>
    <w:rsid w:val="0028586A"/>
    <w:rsid w:val="00287DA3"/>
    <w:rsid w:val="002906B8"/>
    <w:rsid w:val="00290D56"/>
    <w:rsid w:val="002947B9"/>
    <w:rsid w:val="00295233"/>
    <w:rsid w:val="00295BDF"/>
    <w:rsid w:val="00296593"/>
    <w:rsid w:val="0029675C"/>
    <w:rsid w:val="00297A95"/>
    <w:rsid w:val="002A4321"/>
    <w:rsid w:val="002A4FDE"/>
    <w:rsid w:val="002A5397"/>
    <w:rsid w:val="002A6740"/>
    <w:rsid w:val="002A69B0"/>
    <w:rsid w:val="002B01E0"/>
    <w:rsid w:val="002B0C8E"/>
    <w:rsid w:val="002B2C5A"/>
    <w:rsid w:val="002B2D8B"/>
    <w:rsid w:val="002B2D90"/>
    <w:rsid w:val="002B5F2D"/>
    <w:rsid w:val="002C200C"/>
    <w:rsid w:val="002C4B2D"/>
    <w:rsid w:val="002C4DDA"/>
    <w:rsid w:val="002D0E58"/>
    <w:rsid w:val="002D16FE"/>
    <w:rsid w:val="002D2C6C"/>
    <w:rsid w:val="002D419F"/>
    <w:rsid w:val="002D42EC"/>
    <w:rsid w:val="002D5AA0"/>
    <w:rsid w:val="002D6D56"/>
    <w:rsid w:val="002D74BF"/>
    <w:rsid w:val="002E10FC"/>
    <w:rsid w:val="002E2691"/>
    <w:rsid w:val="002E2CDF"/>
    <w:rsid w:val="002E2DAE"/>
    <w:rsid w:val="002E3184"/>
    <w:rsid w:val="002E62FA"/>
    <w:rsid w:val="002E689C"/>
    <w:rsid w:val="002E76DF"/>
    <w:rsid w:val="002E7927"/>
    <w:rsid w:val="002F149C"/>
    <w:rsid w:val="003002EB"/>
    <w:rsid w:val="00300C31"/>
    <w:rsid w:val="003012E2"/>
    <w:rsid w:val="0030134B"/>
    <w:rsid w:val="0030190F"/>
    <w:rsid w:val="00310EB1"/>
    <w:rsid w:val="00313C88"/>
    <w:rsid w:val="00315123"/>
    <w:rsid w:val="00316C4D"/>
    <w:rsid w:val="00320818"/>
    <w:rsid w:val="003209C2"/>
    <w:rsid w:val="0032136E"/>
    <w:rsid w:val="00322131"/>
    <w:rsid w:val="003229CD"/>
    <w:rsid w:val="00324110"/>
    <w:rsid w:val="00325262"/>
    <w:rsid w:val="00326B59"/>
    <w:rsid w:val="00331EEC"/>
    <w:rsid w:val="003328B5"/>
    <w:rsid w:val="00336457"/>
    <w:rsid w:val="00337027"/>
    <w:rsid w:val="0034215A"/>
    <w:rsid w:val="00342364"/>
    <w:rsid w:val="003462BB"/>
    <w:rsid w:val="00347927"/>
    <w:rsid w:val="003542D7"/>
    <w:rsid w:val="003573B2"/>
    <w:rsid w:val="00357D4A"/>
    <w:rsid w:val="00365177"/>
    <w:rsid w:val="00365731"/>
    <w:rsid w:val="003657B9"/>
    <w:rsid w:val="00365EAF"/>
    <w:rsid w:val="00366B73"/>
    <w:rsid w:val="00366DE0"/>
    <w:rsid w:val="00377E3D"/>
    <w:rsid w:val="00381BB0"/>
    <w:rsid w:val="0038271E"/>
    <w:rsid w:val="003853C3"/>
    <w:rsid w:val="00385B16"/>
    <w:rsid w:val="00387078"/>
    <w:rsid w:val="003908DE"/>
    <w:rsid w:val="00394556"/>
    <w:rsid w:val="00397FD3"/>
    <w:rsid w:val="003A434F"/>
    <w:rsid w:val="003A52B4"/>
    <w:rsid w:val="003A62F8"/>
    <w:rsid w:val="003A7F15"/>
    <w:rsid w:val="003B02FC"/>
    <w:rsid w:val="003B2A26"/>
    <w:rsid w:val="003B4718"/>
    <w:rsid w:val="003B4DCA"/>
    <w:rsid w:val="003B68F3"/>
    <w:rsid w:val="003B6A24"/>
    <w:rsid w:val="003C0D76"/>
    <w:rsid w:val="003C3DBC"/>
    <w:rsid w:val="003C4446"/>
    <w:rsid w:val="003C44E5"/>
    <w:rsid w:val="003C6E60"/>
    <w:rsid w:val="003C778D"/>
    <w:rsid w:val="003D0CA1"/>
    <w:rsid w:val="003D16F9"/>
    <w:rsid w:val="003D17FC"/>
    <w:rsid w:val="003D26F6"/>
    <w:rsid w:val="003D3034"/>
    <w:rsid w:val="003D4084"/>
    <w:rsid w:val="003D5489"/>
    <w:rsid w:val="003D599E"/>
    <w:rsid w:val="003D7279"/>
    <w:rsid w:val="003E0D43"/>
    <w:rsid w:val="003E412F"/>
    <w:rsid w:val="003E5A86"/>
    <w:rsid w:val="003E6BD7"/>
    <w:rsid w:val="003E7B65"/>
    <w:rsid w:val="003F1DEF"/>
    <w:rsid w:val="003F1EC7"/>
    <w:rsid w:val="003F4A36"/>
    <w:rsid w:val="003F5A67"/>
    <w:rsid w:val="003F6101"/>
    <w:rsid w:val="003F6F0D"/>
    <w:rsid w:val="003F7FF2"/>
    <w:rsid w:val="00401D5F"/>
    <w:rsid w:val="00402346"/>
    <w:rsid w:val="00402952"/>
    <w:rsid w:val="00403501"/>
    <w:rsid w:val="0040594B"/>
    <w:rsid w:val="00406835"/>
    <w:rsid w:val="0040786E"/>
    <w:rsid w:val="004108C8"/>
    <w:rsid w:val="0041241E"/>
    <w:rsid w:val="0041394F"/>
    <w:rsid w:val="004148CF"/>
    <w:rsid w:val="004149BF"/>
    <w:rsid w:val="00415DB6"/>
    <w:rsid w:val="00416565"/>
    <w:rsid w:val="00417579"/>
    <w:rsid w:val="004247AD"/>
    <w:rsid w:val="004277BE"/>
    <w:rsid w:val="00431207"/>
    <w:rsid w:val="00431C7F"/>
    <w:rsid w:val="0043222C"/>
    <w:rsid w:val="0043523C"/>
    <w:rsid w:val="0043570B"/>
    <w:rsid w:val="004411BF"/>
    <w:rsid w:val="0044296F"/>
    <w:rsid w:val="00443DC5"/>
    <w:rsid w:val="00445323"/>
    <w:rsid w:val="00446F31"/>
    <w:rsid w:val="00452247"/>
    <w:rsid w:val="004527CD"/>
    <w:rsid w:val="0045683C"/>
    <w:rsid w:val="00462AF1"/>
    <w:rsid w:val="0046565F"/>
    <w:rsid w:val="0046573D"/>
    <w:rsid w:val="0046623B"/>
    <w:rsid w:val="00466B97"/>
    <w:rsid w:val="00471B93"/>
    <w:rsid w:val="0047344E"/>
    <w:rsid w:val="00473867"/>
    <w:rsid w:val="0047423E"/>
    <w:rsid w:val="0047495A"/>
    <w:rsid w:val="00476586"/>
    <w:rsid w:val="00476D9E"/>
    <w:rsid w:val="0048106F"/>
    <w:rsid w:val="004868C9"/>
    <w:rsid w:val="00486DB6"/>
    <w:rsid w:val="00487074"/>
    <w:rsid w:val="00487B32"/>
    <w:rsid w:val="0049169F"/>
    <w:rsid w:val="00491E12"/>
    <w:rsid w:val="00494DC0"/>
    <w:rsid w:val="00496164"/>
    <w:rsid w:val="00497E23"/>
    <w:rsid w:val="004A3823"/>
    <w:rsid w:val="004A7B58"/>
    <w:rsid w:val="004B2690"/>
    <w:rsid w:val="004B3201"/>
    <w:rsid w:val="004B6D1B"/>
    <w:rsid w:val="004C0C41"/>
    <w:rsid w:val="004C1BEA"/>
    <w:rsid w:val="004C6EE8"/>
    <w:rsid w:val="004D5FAD"/>
    <w:rsid w:val="004E13E5"/>
    <w:rsid w:val="004E1E6E"/>
    <w:rsid w:val="004E5D68"/>
    <w:rsid w:val="004E61F8"/>
    <w:rsid w:val="004F3D5F"/>
    <w:rsid w:val="004F5532"/>
    <w:rsid w:val="004F6369"/>
    <w:rsid w:val="004F7834"/>
    <w:rsid w:val="00502ACC"/>
    <w:rsid w:val="00504373"/>
    <w:rsid w:val="00504EA3"/>
    <w:rsid w:val="005058D4"/>
    <w:rsid w:val="0050639C"/>
    <w:rsid w:val="00506503"/>
    <w:rsid w:val="005065B8"/>
    <w:rsid w:val="00506A75"/>
    <w:rsid w:val="00510855"/>
    <w:rsid w:val="00515D61"/>
    <w:rsid w:val="00516B14"/>
    <w:rsid w:val="00524F18"/>
    <w:rsid w:val="00526FE9"/>
    <w:rsid w:val="00527927"/>
    <w:rsid w:val="00530464"/>
    <w:rsid w:val="0053048E"/>
    <w:rsid w:val="00530E2E"/>
    <w:rsid w:val="00531B87"/>
    <w:rsid w:val="00532901"/>
    <w:rsid w:val="00535331"/>
    <w:rsid w:val="00537777"/>
    <w:rsid w:val="00540C5F"/>
    <w:rsid w:val="00541EF4"/>
    <w:rsid w:val="0054285B"/>
    <w:rsid w:val="00542E32"/>
    <w:rsid w:val="005446E3"/>
    <w:rsid w:val="0054658C"/>
    <w:rsid w:val="0054660B"/>
    <w:rsid w:val="00546CF1"/>
    <w:rsid w:val="0055066B"/>
    <w:rsid w:val="005510E0"/>
    <w:rsid w:val="00552CBB"/>
    <w:rsid w:val="005567AC"/>
    <w:rsid w:val="00556D17"/>
    <w:rsid w:val="00567DB8"/>
    <w:rsid w:val="00571250"/>
    <w:rsid w:val="00572033"/>
    <w:rsid w:val="00576048"/>
    <w:rsid w:val="00581222"/>
    <w:rsid w:val="00587EBF"/>
    <w:rsid w:val="005902FB"/>
    <w:rsid w:val="005A08F2"/>
    <w:rsid w:val="005A1672"/>
    <w:rsid w:val="005A32F8"/>
    <w:rsid w:val="005A61DA"/>
    <w:rsid w:val="005B0107"/>
    <w:rsid w:val="005B1FE6"/>
    <w:rsid w:val="005B23C1"/>
    <w:rsid w:val="005B55D4"/>
    <w:rsid w:val="005B5A7A"/>
    <w:rsid w:val="005C014E"/>
    <w:rsid w:val="005C16D3"/>
    <w:rsid w:val="005C749A"/>
    <w:rsid w:val="005D6214"/>
    <w:rsid w:val="005E2960"/>
    <w:rsid w:val="005E30B7"/>
    <w:rsid w:val="005E39B8"/>
    <w:rsid w:val="005E7219"/>
    <w:rsid w:val="005E7AAB"/>
    <w:rsid w:val="005F0A9D"/>
    <w:rsid w:val="0060313F"/>
    <w:rsid w:val="006042D6"/>
    <w:rsid w:val="00604477"/>
    <w:rsid w:val="00607440"/>
    <w:rsid w:val="0060773E"/>
    <w:rsid w:val="00611EA7"/>
    <w:rsid w:val="0061631B"/>
    <w:rsid w:val="0061684E"/>
    <w:rsid w:val="00616E19"/>
    <w:rsid w:val="0062082E"/>
    <w:rsid w:val="00620AAA"/>
    <w:rsid w:val="00621336"/>
    <w:rsid w:val="00621816"/>
    <w:rsid w:val="0062217D"/>
    <w:rsid w:val="006234C9"/>
    <w:rsid w:val="00625078"/>
    <w:rsid w:val="00625461"/>
    <w:rsid w:val="006264BC"/>
    <w:rsid w:val="00627175"/>
    <w:rsid w:val="00627D5E"/>
    <w:rsid w:val="0063010E"/>
    <w:rsid w:val="00631363"/>
    <w:rsid w:val="0063331D"/>
    <w:rsid w:val="006343BE"/>
    <w:rsid w:val="00634E93"/>
    <w:rsid w:val="00635C43"/>
    <w:rsid w:val="00640345"/>
    <w:rsid w:val="00641154"/>
    <w:rsid w:val="0064147D"/>
    <w:rsid w:val="006425DF"/>
    <w:rsid w:val="00642AF8"/>
    <w:rsid w:val="0064583B"/>
    <w:rsid w:val="006516C1"/>
    <w:rsid w:val="00652918"/>
    <w:rsid w:val="00653CC6"/>
    <w:rsid w:val="00654DF4"/>
    <w:rsid w:val="006620D1"/>
    <w:rsid w:val="00663107"/>
    <w:rsid w:val="00663438"/>
    <w:rsid w:val="00664F36"/>
    <w:rsid w:val="00667A54"/>
    <w:rsid w:val="0067054E"/>
    <w:rsid w:val="0067196B"/>
    <w:rsid w:val="006719F9"/>
    <w:rsid w:val="006727E2"/>
    <w:rsid w:val="00674235"/>
    <w:rsid w:val="006752E2"/>
    <w:rsid w:val="00676812"/>
    <w:rsid w:val="006816EA"/>
    <w:rsid w:val="00682D0C"/>
    <w:rsid w:val="00687135"/>
    <w:rsid w:val="00697D3F"/>
    <w:rsid w:val="006A17C2"/>
    <w:rsid w:val="006A38F2"/>
    <w:rsid w:val="006A4BAD"/>
    <w:rsid w:val="006A5C9F"/>
    <w:rsid w:val="006A6133"/>
    <w:rsid w:val="006A7E22"/>
    <w:rsid w:val="006B2B91"/>
    <w:rsid w:val="006B490C"/>
    <w:rsid w:val="006C1662"/>
    <w:rsid w:val="006C3E56"/>
    <w:rsid w:val="006C6E36"/>
    <w:rsid w:val="006C7514"/>
    <w:rsid w:val="006D1A12"/>
    <w:rsid w:val="006D2943"/>
    <w:rsid w:val="006D3890"/>
    <w:rsid w:val="006D4424"/>
    <w:rsid w:val="006D6D85"/>
    <w:rsid w:val="006D6EF4"/>
    <w:rsid w:val="006E0440"/>
    <w:rsid w:val="006E29AF"/>
    <w:rsid w:val="006E4ED8"/>
    <w:rsid w:val="006F1F80"/>
    <w:rsid w:val="006F20EA"/>
    <w:rsid w:val="006F2279"/>
    <w:rsid w:val="006F4001"/>
    <w:rsid w:val="006F4797"/>
    <w:rsid w:val="006F651F"/>
    <w:rsid w:val="006F7542"/>
    <w:rsid w:val="00700741"/>
    <w:rsid w:val="00700C03"/>
    <w:rsid w:val="00700E1E"/>
    <w:rsid w:val="00701685"/>
    <w:rsid w:val="00702D69"/>
    <w:rsid w:val="007035B0"/>
    <w:rsid w:val="0070477C"/>
    <w:rsid w:val="007101A5"/>
    <w:rsid w:val="00711F17"/>
    <w:rsid w:val="00712D0E"/>
    <w:rsid w:val="007142C7"/>
    <w:rsid w:val="00714528"/>
    <w:rsid w:val="007155F3"/>
    <w:rsid w:val="007157C7"/>
    <w:rsid w:val="007221C0"/>
    <w:rsid w:val="00726AB0"/>
    <w:rsid w:val="007338A1"/>
    <w:rsid w:val="00735D4F"/>
    <w:rsid w:val="00736437"/>
    <w:rsid w:val="00737249"/>
    <w:rsid w:val="00740508"/>
    <w:rsid w:val="007433F1"/>
    <w:rsid w:val="007444B7"/>
    <w:rsid w:val="00745944"/>
    <w:rsid w:val="00745A15"/>
    <w:rsid w:val="007505BE"/>
    <w:rsid w:val="00750F9D"/>
    <w:rsid w:val="007522D3"/>
    <w:rsid w:val="00757222"/>
    <w:rsid w:val="00757E0A"/>
    <w:rsid w:val="0076174C"/>
    <w:rsid w:val="00767286"/>
    <w:rsid w:val="0077246D"/>
    <w:rsid w:val="00772623"/>
    <w:rsid w:val="0077325A"/>
    <w:rsid w:val="00774A73"/>
    <w:rsid w:val="0077522D"/>
    <w:rsid w:val="007766EA"/>
    <w:rsid w:val="00777300"/>
    <w:rsid w:val="00777F41"/>
    <w:rsid w:val="007808BB"/>
    <w:rsid w:val="0078300B"/>
    <w:rsid w:val="007838E4"/>
    <w:rsid w:val="0078730D"/>
    <w:rsid w:val="007912DB"/>
    <w:rsid w:val="0079583E"/>
    <w:rsid w:val="00795ED2"/>
    <w:rsid w:val="00797331"/>
    <w:rsid w:val="007A01D0"/>
    <w:rsid w:val="007A0979"/>
    <w:rsid w:val="007A2CCE"/>
    <w:rsid w:val="007A4576"/>
    <w:rsid w:val="007A624F"/>
    <w:rsid w:val="007A7F3D"/>
    <w:rsid w:val="007B01AD"/>
    <w:rsid w:val="007B0716"/>
    <w:rsid w:val="007B62BC"/>
    <w:rsid w:val="007B78B0"/>
    <w:rsid w:val="007C1350"/>
    <w:rsid w:val="007C135A"/>
    <w:rsid w:val="007C26D3"/>
    <w:rsid w:val="007C3E64"/>
    <w:rsid w:val="007C3F13"/>
    <w:rsid w:val="007C3F1A"/>
    <w:rsid w:val="007C5E44"/>
    <w:rsid w:val="007C7699"/>
    <w:rsid w:val="007C7ACA"/>
    <w:rsid w:val="007D349D"/>
    <w:rsid w:val="007D4065"/>
    <w:rsid w:val="007D45F0"/>
    <w:rsid w:val="007D5189"/>
    <w:rsid w:val="007D57BB"/>
    <w:rsid w:val="007D67EA"/>
    <w:rsid w:val="007D6CE6"/>
    <w:rsid w:val="007E0287"/>
    <w:rsid w:val="007E1649"/>
    <w:rsid w:val="007F040B"/>
    <w:rsid w:val="007F5F86"/>
    <w:rsid w:val="007F74B7"/>
    <w:rsid w:val="007F7961"/>
    <w:rsid w:val="007F7F34"/>
    <w:rsid w:val="007F7FDE"/>
    <w:rsid w:val="00807A56"/>
    <w:rsid w:val="008115CC"/>
    <w:rsid w:val="00812C48"/>
    <w:rsid w:val="00815536"/>
    <w:rsid w:val="00815566"/>
    <w:rsid w:val="008170F6"/>
    <w:rsid w:val="00823D4E"/>
    <w:rsid w:val="00825797"/>
    <w:rsid w:val="00827936"/>
    <w:rsid w:val="00827AA7"/>
    <w:rsid w:val="00830F3E"/>
    <w:rsid w:val="00831A4A"/>
    <w:rsid w:val="008320DC"/>
    <w:rsid w:val="008346DA"/>
    <w:rsid w:val="00846001"/>
    <w:rsid w:val="00850557"/>
    <w:rsid w:val="00850A07"/>
    <w:rsid w:val="0085380B"/>
    <w:rsid w:val="008548CE"/>
    <w:rsid w:val="00854A29"/>
    <w:rsid w:val="00854D1E"/>
    <w:rsid w:val="00856983"/>
    <w:rsid w:val="0085715D"/>
    <w:rsid w:val="008607F7"/>
    <w:rsid w:val="008711F1"/>
    <w:rsid w:val="008713DA"/>
    <w:rsid w:val="00880149"/>
    <w:rsid w:val="00881724"/>
    <w:rsid w:val="00881D78"/>
    <w:rsid w:val="008855B0"/>
    <w:rsid w:val="00885C83"/>
    <w:rsid w:val="00885D2A"/>
    <w:rsid w:val="0089097C"/>
    <w:rsid w:val="008928EE"/>
    <w:rsid w:val="00894896"/>
    <w:rsid w:val="00894F34"/>
    <w:rsid w:val="00896B3A"/>
    <w:rsid w:val="008A0570"/>
    <w:rsid w:val="008A1C16"/>
    <w:rsid w:val="008A21A9"/>
    <w:rsid w:val="008A362F"/>
    <w:rsid w:val="008A5406"/>
    <w:rsid w:val="008A72D9"/>
    <w:rsid w:val="008A7521"/>
    <w:rsid w:val="008A75E8"/>
    <w:rsid w:val="008B2A1C"/>
    <w:rsid w:val="008B2F73"/>
    <w:rsid w:val="008B2FAA"/>
    <w:rsid w:val="008B4139"/>
    <w:rsid w:val="008B596A"/>
    <w:rsid w:val="008C1B08"/>
    <w:rsid w:val="008C1B3B"/>
    <w:rsid w:val="008C2088"/>
    <w:rsid w:val="008C2922"/>
    <w:rsid w:val="008C353E"/>
    <w:rsid w:val="008D3077"/>
    <w:rsid w:val="008D4500"/>
    <w:rsid w:val="008E40C3"/>
    <w:rsid w:val="008E42FE"/>
    <w:rsid w:val="008E45E8"/>
    <w:rsid w:val="008E6562"/>
    <w:rsid w:val="008E7889"/>
    <w:rsid w:val="008F1130"/>
    <w:rsid w:val="008F2BDC"/>
    <w:rsid w:val="008F336C"/>
    <w:rsid w:val="008F3393"/>
    <w:rsid w:val="008F75BD"/>
    <w:rsid w:val="008F7AD5"/>
    <w:rsid w:val="00900A2C"/>
    <w:rsid w:val="009034FF"/>
    <w:rsid w:val="00903D10"/>
    <w:rsid w:val="00904433"/>
    <w:rsid w:val="00905B93"/>
    <w:rsid w:val="00915C5D"/>
    <w:rsid w:val="0091604B"/>
    <w:rsid w:val="00921C8E"/>
    <w:rsid w:val="009224BE"/>
    <w:rsid w:val="009231D8"/>
    <w:rsid w:val="00925824"/>
    <w:rsid w:val="0092674F"/>
    <w:rsid w:val="00926BE8"/>
    <w:rsid w:val="0092795E"/>
    <w:rsid w:val="009303E1"/>
    <w:rsid w:val="00937A1B"/>
    <w:rsid w:val="00937AF8"/>
    <w:rsid w:val="009405FF"/>
    <w:rsid w:val="00941836"/>
    <w:rsid w:val="00944335"/>
    <w:rsid w:val="00946DAC"/>
    <w:rsid w:val="009472DD"/>
    <w:rsid w:val="00952653"/>
    <w:rsid w:val="00953481"/>
    <w:rsid w:val="0095495D"/>
    <w:rsid w:val="009574D4"/>
    <w:rsid w:val="009574E4"/>
    <w:rsid w:val="0095783C"/>
    <w:rsid w:val="00963232"/>
    <w:rsid w:val="00963C38"/>
    <w:rsid w:val="00964573"/>
    <w:rsid w:val="00967C69"/>
    <w:rsid w:val="00971739"/>
    <w:rsid w:val="00971FD5"/>
    <w:rsid w:val="009728BB"/>
    <w:rsid w:val="00976249"/>
    <w:rsid w:val="00984C7F"/>
    <w:rsid w:val="00985848"/>
    <w:rsid w:val="00986E9B"/>
    <w:rsid w:val="00987DD3"/>
    <w:rsid w:val="009929EB"/>
    <w:rsid w:val="00992FE3"/>
    <w:rsid w:val="00994571"/>
    <w:rsid w:val="00995511"/>
    <w:rsid w:val="00997732"/>
    <w:rsid w:val="009A1C45"/>
    <w:rsid w:val="009A3085"/>
    <w:rsid w:val="009A432E"/>
    <w:rsid w:val="009A54C8"/>
    <w:rsid w:val="009A5E17"/>
    <w:rsid w:val="009A74D4"/>
    <w:rsid w:val="009B26A1"/>
    <w:rsid w:val="009B2AC5"/>
    <w:rsid w:val="009B3D85"/>
    <w:rsid w:val="009B786C"/>
    <w:rsid w:val="009B7961"/>
    <w:rsid w:val="009B7F8E"/>
    <w:rsid w:val="009C0B3F"/>
    <w:rsid w:val="009C1D0D"/>
    <w:rsid w:val="009C3EA7"/>
    <w:rsid w:val="009C5242"/>
    <w:rsid w:val="009C60BD"/>
    <w:rsid w:val="009C7FCB"/>
    <w:rsid w:val="009D00ED"/>
    <w:rsid w:val="009D2662"/>
    <w:rsid w:val="009D3A23"/>
    <w:rsid w:val="009D4257"/>
    <w:rsid w:val="009D5C14"/>
    <w:rsid w:val="009D5D08"/>
    <w:rsid w:val="009D603E"/>
    <w:rsid w:val="009E4C18"/>
    <w:rsid w:val="009E5981"/>
    <w:rsid w:val="009E7F62"/>
    <w:rsid w:val="009F2FA5"/>
    <w:rsid w:val="009F7E2D"/>
    <w:rsid w:val="00A06371"/>
    <w:rsid w:val="00A11860"/>
    <w:rsid w:val="00A11D57"/>
    <w:rsid w:val="00A169D0"/>
    <w:rsid w:val="00A20037"/>
    <w:rsid w:val="00A20F2C"/>
    <w:rsid w:val="00A239D0"/>
    <w:rsid w:val="00A24168"/>
    <w:rsid w:val="00A2434C"/>
    <w:rsid w:val="00A264F4"/>
    <w:rsid w:val="00A27711"/>
    <w:rsid w:val="00A308AE"/>
    <w:rsid w:val="00A313B3"/>
    <w:rsid w:val="00A32CB6"/>
    <w:rsid w:val="00A33DAC"/>
    <w:rsid w:val="00A34FBE"/>
    <w:rsid w:val="00A35A80"/>
    <w:rsid w:val="00A40830"/>
    <w:rsid w:val="00A432C6"/>
    <w:rsid w:val="00A47358"/>
    <w:rsid w:val="00A5015A"/>
    <w:rsid w:val="00A51082"/>
    <w:rsid w:val="00A53C6C"/>
    <w:rsid w:val="00A53D72"/>
    <w:rsid w:val="00A5740F"/>
    <w:rsid w:val="00A5798E"/>
    <w:rsid w:val="00A608D7"/>
    <w:rsid w:val="00A6259E"/>
    <w:rsid w:val="00A64CE1"/>
    <w:rsid w:val="00A652F9"/>
    <w:rsid w:val="00A674C2"/>
    <w:rsid w:val="00A72449"/>
    <w:rsid w:val="00A83624"/>
    <w:rsid w:val="00A83BD2"/>
    <w:rsid w:val="00A8657B"/>
    <w:rsid w:val="00A90A01"/>
    <w:rsid w:val="00A91893"/>
    <w:rsid w:val="00A924FF"/>
    <w:rsid w:val="00A93C5F"/>
    <w:rsid w:val="00AA0933"/>
    <w:rsid w:val="00AA2A94"/>
    <w:rsid w:val="00AA2D59"/>
    <w:rsid w:val="00AA6CAA"/>
    <w:rsid w:val="00AB5608"/>
    <w:rsid w:val="00AB615F"/>
    <w:rsid w:val="00AB7954"/>
    <w:rsid w:val="00AC25FE"/>
    <w:rsid w:val="00AC32F6"/>
    <w:rsid w:val="00AC4058"/>
    <w:rsid w:val="00AC7938"/>
    <w:rsid w:val="00AD2602"/>
    <w:rsid w:val="00AD34D1"/>
    <w:rsid w:val="00AD34E7"/>
    <w:rsid w:val="00AD6737"/>
    <w:rsid w:val="00AD6F8A"/>
    <w:rsid w:val="00AE14AA"/>
    <w:rsid w:val="00AE217A"/>
    <w:rsid w:val="00AE71D2"/>
    <w:rsid w:val="00AF03E3"/>
    <w:rsid w:val="00AF1BC7"/>
    <w:rsid w:val="00AF2781"/>
    <w:rsid w:val="00AF2BB4"/>
    <w:rsid w:val="00AF34AE"/>
    <w:rsid w:val="00AF6917"/>
    <w:rsid w:val="00AF7D36"/>
    <w:rsid w:val="00B0151B"/>
    <w:rsid w:val="00B02758"/>
    <w:rsid w:val="00B035B9"/>
    <w:rsid w:val="00B038A6"/>
    <w:rsid w:val="00B06A45"/>
    <w:rsid w:val="00B12982"/>
    <w:rsid w:val="00B12E83"/>
    <w:rsid w:val="00B138CE"/>
    <w:rsid w:val="00B2140F"/>
    <w:rsid w:val="00B23078"/>
    <w:rsid w:val="00B262CB"/>
    <w:rsid w:val="00B301D2"/>
    <w:rsid w:val="00B302DE"/>
    <w:rsid w:val="00B325FE"/>
    <w:rsid w:val="00B34596"/>
    <w:rsid w:val="00B36B63"/>
    <w:rsid w:val="00B37E08"/>
    <w:rsid w:val="00B42307"/>
    <w:rsid w:val="00B46C7A"/>
    <w:rsid w:val="00B479E4"/>
    <w:rsid w:val="00B524CA"/>
    <w:rsid w:val="00B52D98"/>
    <w:rsid w:val="00B52DDF"/>
    <w:rsid w:val="00B54AD5"/>
    <w:rsid w:val="00B60BBE"/>
    <w:rsid w:val="00B6161C"/>
    <w:rsid w:val="00B62B4C"/>
    <w:rsid w:val="00B6336C"/>
    <w:rsid w:val="00B635CB"/>
    <w:rsid w:val="00B63FA6"/>
    <w:rsid w:val="00B64E9D"/>
    <w:rsid w:val="00B6533C"/>
    <w:rsid w:val="00B712F6"/>
    <w:rsid w:val="00B7276E"/>
    <w:rsid w:val="00B73F81"/>
    <w:rsid w:val="00B74637"/>
    <w:rsid w:val="00B75ACC"/>
    <w:rsid w:val="00B8230C"/>
    <w:rsid w:val="00B82998"/>
    <w:rsid w:val="00B8768C"/>
    <w:rsid w:val="00B912CB"/>
    <w:rsid w:val="00B9418F"/>
    <w:rsid w:val="00BA2449"/>
    <w:rsid w:val="00BA3384"/>
    <w:rsid w:val="00BA5348"/>
    <w:rsid w:val="00BA6753"/>
    <w:rsid w:val="00BB34FA"/>
    <w:rsid w:val="00BB4869"/>
    <w:rsid w:val="00BC09E4"/>
    <w:rsid w:val="00BC2B7F"/>
    <w:rsid w:val="00BC3997"/>
    <w:rsid w:val="00BC6F96"/>
    <w:rsid w:val="00BC7166"/>
    <w:rsid w:val="00BD28C6"/>
    <w:rsid w:val="00BD68A3"/>
    <w:rsid w:val="00BD7E36"/>
    <w:rsid w:val="00BE0FCC"/>
    <w:rsid w:val="00BE1204"/>
    <w:rsid w:val="00BE16C6"/>
    <w:rsid w:val="00BE4F25"/>
    <w:rsid w:val="00BE67BC"/>
    <w:rsid w:val="00BF3236"/>
    <w:rsid w:val="00BF345D"/>
    <w:rsid w:val="00BF60DD"/>
    <w:rsid w:val="00C00724"/>
    <w:rsid w:val="00C01120"/>
    <w:rsid w:val="00C012A7"/>
    <w:rsid w:val="00C05856"/>
    <w:rsid w:val="00C1070F"/>
    <w:rsid w:val="00C1115B"/>
    <w:rsid w:val="00C125D8"/>
    <w:rsid w:val="00C136EE"/>
    <w:rsid w:val="00C13B4D"/>
    <w:rsid w:val="00C22863"/>
    <w:rsid w:val="00C228F5"/>
    <w:rsid w:val="00C233CB"/>
    <w:rsid w:val="00C272C5"/>
    <w:rsid w:val="00C30379"/>
    <w:rsid w:val="00C32C11"/>
    <w:rsid w:val="00C34CD1"/>
    <w:rsid w:val="00C35417"/>
    <w:rsid w:val="00C37B67"/>
    <w:rsid w:val="00C42661"/>
    <w:rsid w:val="00C4373E"/>
    <w:rsid w:val="00C46A43"/>
    <w:rsid w:val="00C46AF5"/>
    <w:rsid w:val="00C4746F"/>
    <w:rsid w:val="00C53FF3"/>
    <w:rsid w:val="00C54EAE"/>
    <w:rsid w:val="00C54F07"/>
    <w:rsid w:val="00C5697F"/>
    <w:rsid w:val="00C61C84"/>
    <w:rsid w:val="00C62A7A"/>
    <w:rsid w:val="00C702E3"/>
    <w:rsid w:val="00C708FB"/>
    <w:rsid w:val="00C71694"/>
    <w:rsid w:val="00C77AFF"/>
    <w:rsid w:val="00C81A22"/>
    <w:rsid w:val="00C85B99"/>
    <w:rsid w:val="00C85CC6"/>
    <w:rsid w:val="00C87775"/>
    <w:rsid w:val="00C91A59"/>
    <w:rsid w:val="00C91DF4"/>
    <w:rsid w:val="00C91FC3"/>
    <w:rsid w:val="00C927FF"/>
    <w:rsid w:val="00C96273"/>
    <w:rsid w:val="00CA1ABC"/>
    <w:rsid w:val="00CA1AE5"/>
    <w:rsid w:val="00CA43D4"/>
    <w:rsid w:val="00CA6624"/>
    <w:rsid w:val="00CA73FD"/>
    <w:rsid w:val="00CB2AC2"/>
    <w:rsid w:val="00CB2FC8"/>
    <w:rsid w:val="00CB41D0"/>
    <w:rsid w:val="00CB50DC"/>
    <w:rsid w:val="00CC0324"/>
    <w:rsid w:val="00CC0E8F"/>
    <w:rsid w:val="00CC205A"/>
    <w:rsid w:val="00CC2A89"/>
    <w:rsid w:val="00CC4B5B"/>
    <w:rsid w:val="00CC4B6F"/>
    <w:rsid w:val="00CC53F9"/>
    <w:rsid w:val="00CC6398"/>
    <w:rsid w:val="00CC65B2"/>
    <w:rsid w:val="00CC6DB6"/>
    <w:rsid w:val="00CC7557"/>
    <w:rsid w:val="00CC7E35"/>
    <w:rsid w:val="00CD39B6"/>
    <w:rsid w:val="00CD5018"/>
    <w:rsid w:val="00CD5D37"/>
    <w:rsid w:val="00CD69AA"/>
    <w:rsid w:val="00CD7A2C"/>
    <w:rsid w:val="00CE0280"/>
    <w:rsid w:val="00CE09C9"/>
    <w:rsid w:val="00CE0B60"/>
    <w:rsid w:val="00CE3F67"/>
    <w:rsid w:val="00CE48DA"/>
    <w:rsid w:val="00CE7944"/>
    <w:rsid w:val="00CF0516"/>
    <w:rsid w:val="00CF4590"/>
    <w:rsid w:val="00CF4E18"/>
    <w:rsid w:val="00CF544F"/>
    <w:rsid w:val="00CF7266"/>
    <w:rsid w:val="00CF7AEC"/>
    <w:rsid w:val="00D00623"/>
    <w:rsid w:val="00D00B88"/>
    <w:rsid w:val="00D0111F"/>
    <w:rsid w:val="00D03300"/>
    <w:rsid w:val="00D035FE"/>
    <w:rsid w:val="00D042BA"/>
    <w:rsid w:val="00D11983"/>
    <w:rsid w:val="00D14A51"/>
    <w:rsid w:val="00D22364"/>
    <w:rsid w:val="00D23B23"/>
    <w:rsid w:val="00D24861"/>
    <w:rsid w:val="00D2560D"/>
    <w:rsid w:val="00D27476"/>
    <w:rsid w:val="00D27580"/>
    <w:rsid w:val="00D31EFB"/>
    <w:rsid w:val="00D31FC7"/>
    <w:rsid w:val="00D32769"/>
    <w:rsid w:val="00D33924"/>
    <w:rsid w:val="00D347E2"/>
    <w:rsid w:val="00D3696C"/>
    <w:rsid w:val="00D431DE"/>
    <w:rsid w:val="00D44CEB"/>
    <w:rsid w:val="00D505FC"/>
    <w:rsid w:val="00D5289D"/>
    <w:rsid w:val="00D52FDF"/>
    <w:rsid w:val="00D535D1"/>
    <w:rsid w:val="00D565DC"/>
    <w:rsid w:val="00D56760"/>
    <w:rsid w:val="00D56CB5"/>
    <w:rsid w:val="00D57459"/>
    <w:rsid w:val="00D579FF"/>
    <w:rsid w:val="00D63370"/>
    <w:rsid w:val="00D64927"/>
    <w:rsid w:val="00D72CBE"/>
    <w:rsid w:val="00D73A85"/>
    <w:rsid w:val="00D755BF"/>
    <w:rsid w:val="00D75EB4"/>
    <w:rsid w:val="00D77069"/>
    <w:rsid w:val="00D80735"/>
    <w:rsid w:val="00D81384"/>
    <w:rsid w:val="00D81BB9"/>
    <w:rsid w:val="00D81FD6"/>
    <w:rsid w:val="00D82D94"/>
    <w:rsid w:val="00D836CE"/>
    <w:rsid w:val="00D852D7"/>
    <w:rsid w:val="00D86178"/>
    <w:rsid w:val="00D87215"/>
    <w:rsid w:val="00D91A22"/>
    <w:rsid w:val="00D92CC1"/>
    <w:rsid w:val="00D9322A"/>
    <w:rsid w:val="00D948AE"/>
    <w:rsid w:val="00D94CBC"/>
    <w:rsid w:val="00D96AC3"/>
    <w:rsid w:val="00D975B0"/>
    <w:rsid w:val="00D97938"/>
    <w:rsid w:val="00DA1912"/>
    <w:rsid w:val="00DA1A6E"/>
    <w:rsid w:val="00DA4619"/>
    <w:rsid w:val="00DA5F7B"/>
    <w:rsid w:val="00DB1CA3"/>
    <w:rsid w:val="00DB2D47"/>
    <w:rsid w:val="00DB3711"/>
    <w:rsid w:val="00DB6E02"/>
    <w:rsid w:val="00DB747C"/>
    <w:rsid w:val="00DB7FFD"/>
    <w:rsid w:val="00DC0538"/>
    <w:rsid w:val="00DC1A68"/>
    <w:rsid w:val="00DC20B3"/>
    <w:rsid w:val="00DC5904"/>
    <w:rsid w:val="00DC5F66"/>
    <w:rsid w:val="00DD2257"/>
    <w:rsid w:val="00DD4CBB"/>
    <w:rsid w:val="00DE06D8"/>
    <w:rsid w:val="00DE3C6B"/>
    <w:rsid w:val="00DF448A"/>
    <w:rsid w:val="00DF4F34"/>
    <w:rsid w:val="00DF761D"/>
    <w:rsid w:val="00E01FD6"/>
    <w:rsid w:val="00E071B0"/>
    <w:rsid w:val="00E07DE0"/>
    <w:rsid w:val="00E13089"/>
    <w:rsid w:val="00E130FC"/>
    <w:rsid w:val="00E13E56"/>
    <w:rsid w:val="00E14BC2"/>
    <w:rsid w:val="00E15A9A"/>
    <w:rsid w:val="00E21550"/>
    <w:rsid w:val="00E24CA0"/>
    <w:rsid w:val="00E26378"/>
    <w:rsid w:val="00E307CC"/>
    <w:rsid w:val="00E30F58"/>
    <w:rsid w:val="00E34762"/>
    <w:rsid w:val="00E34E1D"/>
    <w:rsid w:val="00E34FE7"/>
    <w:rsid w:val="00E37B09"/>
    <w:rsid w:val="00E37F7A"/>
    <w:rsid w:val="00E40111"/>
    <w:rsid w:val="00E421D7"/>
    <w:rsid w:val="00E4256A"/>
    <w:rsid w:val="00E44D85"/>
    <w:rsid w:val="00E45552"/>
    <w:rsid w:val="00E462B3"/>
    <w:rsid w:val="00E47E2A"/>
    <w:rsid w:val="00E51EBF"/>
    <w:rsid w:val="00E56F37"/>
    <w:rsid w:val="00E57C5B"/>
    <w:rsid w:val="00E627FF"/>
    <w:rsid w:val="00E6282A"/>
    <w:rsid w:val="00E62FAD"/>
    <w:rsid w:val="00E63796"/>
    <w:rsid w:val="00E63DD5"/>
    <w:rsid w:val="00E65B53"/>
    <w:rsid w:val="00E67B0B"/>
    <w:rsid w:val="00E765EB"/>
    <w:rsid w:val="00E772DC"/>
    <w:rsid w:val="00E83050"/>
    <w:rsid w:val="00E830AF"/>
    <w:rsid w:val="00E841EA"/>
    <w:rsid w:val="00E84DA9"/>
    <w:rsid w:val="00E87528"/>
    <w:rsid w:val="00E90F06"/>
    <w:rsid w:val="00E9683B"/>
    <w:rsid w:val="00E97A36"/>
    <w:rsid w:val="00EA0023"/>
    <w:rsid w:val="00EA0BFE"/>
    <w:rsid w:val="00EA4C19"/>
    <w:rsid w:val="00EA7C5A"/>
    <w:rsid w:val="00EB16C3"/>
    <w:rsid w:val="00EB304C"/>
    <w:rsid w:val="00EB3AE7"/>
    <w:rsid w:val="00EB4076"/>
    <w:rsid w:val="00EB6876"/>
    <w:rsid w:val="00EB6B6B"/>
    <w:rsid w:val="00EC5044"/>
    <w:rsid w:val="00EC60C3"/>
    <w:rsid w:val="00EC6FF0"/>
    <w:rsid w:val="00EC7A68"/>
    <w:rsid w:val="00ED03FE"/>
    <w:rsid w:val="00ED1363"/>
    <w:rsid w:val="00ED35F6"/>
    <w:rsid w:val="00ED5995"/>
    <w:rsid w:val="00ED61BF"/>
    <w:rsid w:val="00ED700A"/>
    <w:rsid w:val="00EE0236"/>
    <w:rsid w:val="00EE40D2"/>
    <w:rsid w:val="00EF1ED4"/>
    <w:rsid w:val="00EF31EF"/>
    <w:rsid w:val="00EF4EC7"/>
    <w:rsid w:val="00EF745F"/>
    <w:rsid w:val="00F01BC1"/>
    <w:rsid w:val="00F035A1"/>
    <w:rsid w:val="00F03F26"/>
    <w:rsid w:val="00F0429C"/>
    <w:rsid w:val="00F04678"/>
    <w:rsid w:val="00F04C87"/>
    <w:rsid w:val="00F054BF"/>
    <w:rsid w:val="00F07C19"/>
    <w:rsid w:val="00F11693"/>
    <w:rsid w:val="00F13BB8"/>
    <w:rsid w:val="00F23A48"/>
    <w:rsid w:val="00F3204B"/>
    <w:rsid w:val="00F33A58"/>
    <w:rsid w:val="00F373F7"/>
    <w:rsid w:val="00F37420"/>
    <w:rsid w:val="00F40CBD"/>
    <w:rsid w:val="00F43E4D"/>
    <w:rsid w:val="00F4413F"/>
    <w:rsid w:val="00F441EF"/>
    <w:rsid w:val="00F44BB0"/>
    <w:rsid w:val="00F47499"/>
    <w:rsid w:val="00F51F45"/>
    <w:rsid w:val="00F52241"/>
    <w:rsid w:val="00F5367A"/>
    <w:rsid w:val="00F53F67"/>
    <w:rsid w:val="00F57B9E"/>
    <w:rsid w:val="00F715E1"/>
    <w:rsid w:val="00F71723"/>
    <w:rsid w:val="00F73B7F"/>
    <w:rsid w:val="00F74193"/>
    <w:rsid w:val="00F7448D"/>
    <w:rsid w:val="00F74513"/>
    <w:rsid w:val="00F7480B"/>
    <w:rsid w:val="00F75F9A"/>
    <w:rsid w:val="00F77B3D"/>
    <w:rsid w:val="00F839CE"/>
    <w:rsid w:val="00F90DFC"/>
    <w:rsid w:val="00F97CB0"/>
    <w:rsid w:val="00FA335D"/>
    <w:rsid w:val="00FA5ADE"/>
    <w:rsid w:val="00FA6DB5"/>
    <w:rsid w:val="00FB1C33"/>
    <w:rsid w:val="00FB2B62"/>
    <w:rsid w:val="00FB2B86"/>
    <w:rsid w:val="00FB35A0"/>
    <w:rsid w:val="00FC3A21"/>
    <w:rsid w:val="00FC3AA3"/>
    <w:rsid w:val="00FC4195"/>
    <w:rsid w:val="00FC429F"/>
    <w:rsid w:val="00FD0545"/>
    <w:rsid w:val="00FD1C3A"/>
    <w:rsid w:val="00FD2F19"/>
    <w:rsid w:val="00FD2F5D"/>
    <w:rsid w:val="00FD51E3"/>
    <w:rsid w:val="00FD53A8"/>
    <w:rsid w:val="00FD53D5"/>
    <w:rsid w:val="00FD7DF6"/>
    <w:rsid w:val="00FE10DC"/>
    <w:rsid w:val="00FE3376"/>
    <w:rsid w:val="00FF08A4"/>
    <w:rsid w:val="00FF176F"/>
    <w:rsid w:val="00FF65C7"/>
    <w:rsid w:val="00FF6DC3"/>
    <w:rsid w:val="00FF7218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70C0"/>
        <w:sz w:val="24"/>
        <w:szCs w:val="24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855"/>
    <w:rPr>
      <w:color w:val="0000FF"/>
      <w:u w:val="single"/>
    </w:rPr>
  </w:style>
  <w:style w:type="table" w:styleId="TableGrid">
    <w:name w:val="Table Grid"/>
    <w:basedOn w:val="TableNormal"/>
    <w:uiPriority w:val="39"/>
    <w:rsid w:val="003B4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2A7A"/>
    <w:pPr>
      <w:spacing w:before="100" w:beforeAutospacing="1" w:after="100" w:afterAutospacing="1" w:line="240" w:lineRule="auto"/>
    </w:pPr>
    <w:rPr>
      <w:rFonts w:eastAsia="Times New Roman"/>
      <w:lang w:val="en-IN" w:eastAsia="en-IN"/>
    </w:rPr>
  </w:style>
  <w:style w:type="paragraph" w:styleId="Title">
    <w:name w:val="Title"/>
    <w:basedOn w:val="Normal"/>
    <w:link w:val="TitleChar"/>
    <w:qFormat/>
    <w:rsid w:val="00FB2B86"/>
    <w:pPr>
      <w:spacing w:after="0" w:line="240" w:lineRule="auto"/>
      <w:jc w:val="center"/>
    </w:pPr>
    <w:rPr>
      <w:rFonts w:eastAsia="Times New Roman"/>
      <w:b/>
      <w:bCs/>
      <w:color w:val="auto"/>
      <w:lang w:bidi="ar-SA"/>
    </w:rPr>
  </w:style>
  <w:style w:type="character" w:customStyle="1" w:styleId="TitleChar">
    <w:name w:val="Title Char"/>
    <w:basedOn w:val="DefaultParagraphFont"/>
    <w:link w:val="Title"/>
    <w:rsid w:val="00FB2B86"/>
    <w:rPr>
      <w:rFonts w:eastAsia="Times New Roman"/>
      <w:b/>
      <w:bCs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FB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B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B8"/>
    <w:rPr>
      <w:rFonts w:ascii="Tahoma" w:hAnsi="Tahoma" w:cs="Mangal"/>
      <w:sz w:val="16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3B2A26"/>
  </w:style>
  <w:style w:type="character" w:customStyle="1" w:styleId="highwire-cite-metadata-pages">
    <w:name w:val="highwire-cite-metadata-pages"/>
    <w:basedOn w:val="DefaultParagraphFont"/>
    <w:rsid w:val="009B786C"/>
  </w:style>
  <w:style w:type="character" w:customStyle="1" w:styleId="highwire-cite-metadata-doi">
    <w:name w:val="highwire-cite-metadata-doi"/>
    <w:basedOn w:val="DefaultParagraphFont"/>
    <w:rsid w:val="009B786C"/>
  </w:style>
  <w:style w:type="character" w:customStyle="1" w:styleId="label">
    <w:name w:val="label"/>
    <w:basedOn w:val="DefaultParagraphFont"/>
    <w:rsid w:val="009B786C"/>
  </w:style>
  <w:style w:type="character" w:customStyle="1" w:styleId="doi">
    <w:name w:val="doi"/>
    <w:basedOn w:val="DefaultParagraphFont"/>
    <w:rsid w:val="00CD7A2C"/>
  </w:style>
  <w:style w:type="character" w:styleId="Emphasis">
    <w:name w:val="Emphasis"/>
    <w:basedOn w:val="DefaultParagraphFont"/>
    <w:uiPriority w:val="20"/>
    <w:qFormat/>
    <w:rsid w:val="004765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B23C1"/>
    <w:pPr>
      <w:spacing w:line="240" w:lineRule="auto"/>
    </w:pPr>
    <w:rPr>
      <w:rFonts w:cs="Mangal"/>
      <w:i/>
      <w:iCs/>
      <w:color w:val="1F497D" w:themeColor="text2"/>
      <w:sz w:val="18"/>
      <w:szCs w:val="16"/>
    </w:rPr>
  </w:style>
  <w:style w:type="character" w:customStyle="1" w:styleId="mixed-citation">
    <w:name w:val="mixed-citation"/>
    <w:basedOn w:val="DefaultParagraphFont"/>
    <w:rsid w:val="00DE06D8"/>
  </w:style>
  <w:style w:type="character" w:customStyle="1" w:styleId="ref-title">
    <w:name w:val="ref-title"/>
    <w:basedOn w:val="DefaultParagraphFont"/>
    <w:rsid w:val="00DE06D8"/>
  </w:style>
  <w:style w:type="character" w:customStyle="1" w:styleId="ref-vol">
    <w:name w:val="ref-vol"/>
    <w:basedOn w:val="DefaultParagraphFont"/>
    <w:rsid w:val="00DE06D8"/>
  </w:style>
  <w:style w:type="paragraph" w:styleId="Header">
    <w:name w:val="header"/>
    <w:basedOn w:val="Normal"/>
    <w:link w:val="HeaderChar"/>
    <w:uiPriority w:val="99"/>
    <w:unhideWhenUsed/>
    <w:rsid w:val="00642AF8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42AF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42AF8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42AF8"/>
    <w:rPr>
      <w:rFonts w:cs="Mangal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30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E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28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287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287"/>
    <w:rPr>
      <w:rFonts w:cs="Mangal"/>
      <w:b/>
      <w:bCs/>
      <w:sz w:val="20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5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3D59-2617-47B5-899C-1351F28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435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</dc:creator>
  <cp:keywords/>
  <dc:description/>
  <cp:lastModifiedBy>Bera</cp:lastModifiedBy>
  <cp:revision>730</cp:revision>
  <cp:lastPrinted>2018-07-05T12:26:00Z</cp:lastPrinted>
  <dcterms:created xsi:type="dcterms:W3CDTF">2016-09-26T04:53:00Z</dcterms:created>
  <dcterms:modified xsi:type="dcterms:W3CDTF">2019-05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c0ceaf-c8a0-316a-bae7-9bf2a44c5442</vt:lpwstr>
  </property>
  <property fmtid="{D5CDD505-2E9C-101B-9397-08002B2CF9AE}" pid="24" name="Mendeley Citation Style_1">
    <vt:lpwstr>http://www.zotero.org/styles/nature</vt:lpwstr>
  </property>
</Properties>
</file>